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DE1" w:rsidRPr="00DE5DE1" w:rsidRDefault="00DE5DE1" w:rsidP="00DE5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DE1">
        <w:rPr>
          <w:rFonts w:ascii="Times New Roman" w:eastAsia="Times New Roman" w:hAnsi="Times New Roman" w:cs="Courier New"/>
          <w:sz w:val="24"/>
          <w:szCs w:val="24"/>
          <w:lang w:eastAsia="ru-RU"/>
        </w:rPr>
        <w:t>УПРАВЛЕНИЕ ОБРАЗОВАНИЯ</w:t>
      </w:r>
    </w:p>
    <w:p w:rsidR="00DE5DE1" w:rsidRPr="00DE5DE1" w:rsidRDefault="00DE5DE1" w:rsidP="00DE5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D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КРАСНОСЕЛЬКУПСКИЙ РАЙОН</w:t>
      </w:r>
    </w:p>
    <w:p w:rsidR="00DE5DE1" w:rsidRPr="00DE5DE1" w:rsidRDefault="00DE5DE1" w:rsidP="00DE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DE1" w:rsidRPr="00DE5DE1" w:rsidRDefault="00DE5DE1" w:rsidP="00DE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DE1" w:rsidRPr="00DE5DE1" w:rsidRDefault="00DE5DE1" w:rsidP="00DE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E5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DE5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И К А З</w:t>
      </w:r>
    </w:p>
    <w:p w:rsidR="00DE5DE1" w:rsidRPr="00DE5DE1" w:rsidRDefault="00DE5DE1" w:rsidP="00DE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DE1" w:rsidRPr="00DE5DE1" w:rsidRDefault="006221EF" w:rsidP="00DE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 </w:t>
      </w:r>
      <w:r w:rsidR="00DE5DE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DE5DE1" w:rsidRPr="00DE5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3 г.</w:t>
      </w:r>
      <w:r w:rsidR="00DE5DE1" w:rsidRPr="00DE5D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5DE1" w:rsidRPr="00DE5D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5DE1" w:rsidRPr="00DE5D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5DE1" w:rsidRPr="00DE5D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5DE1" w:rsidRPr="00DE5D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5DE1" w:rsidRPr="00DE5D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2</w:t>
      </w:r>
    </w:p>
    <w:p w:rsidR="00DE5DE1" w:rsidRPr="00DE5DE1" w:rsidRDefault="00DE5DE1" w:rsidP="00DE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5DE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DE5DE1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DE5D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оселькуп</w:t>
      </w:r>
      <w:proofErr w:type="spellEnd"/>
    </w:p>
    <w:p w:rsidR="00DE5DE1" w:rsidRPr="00DE5DE1" w:rsidRDefault="00DE5DE1" w:rsidP="00DE5DE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E5DE1" w:rsidRPr="00DE5DE1" w:rsidRDefault="00DE5DE1" w:rsidP="00DE5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DE1" w:rsidRPr="00DE5DE1" w:rsidRDefault="00DE5DE1" w:rsidP="00DE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DE1" w:rsidRDefault="00DE5DE1" w:rsidP="00622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нении приказа департамента образования Ямало-Ненецкого автономного округ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3 апреля 2013</w:t>
      </w:r>
      <w:r w:rsidRPr="00DE5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7</w:t>
      </w:r>
      <w:r w:rsidRPr="00DE5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Об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 апробации систем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протоколирован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унктах</w:t>
      </w:r>
    </w:p>
    <w:p w:rsidR="001C3A38" w:rsidRDefault="001C3A38" w:rsidP="00622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единого государственного экзамена в ЯНАО»</w:t>
      </w:r>
    </w:p>
    <w:p w:rsidR="00DE5DE1" w:rsidRPr="00DE5DE1" w:rsidRDefault="00DE5DE1" w:rsidP="00DE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DE1" w:rsidRPr="00DE5DE1" w:rsidRDefault="00DE5DE1" w:rsidP="00DE5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E5DE1" w:rsidRPr="00DE5DE1" w:rsidRDefault="00DE5DE1" w:rsidP="003A2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</w:t>
      </w:r>
      <w:r w:rsidRPr="00DE5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а </w:t>
      </w:r>
      <w:r w:rsidRPr="00DE5D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образования Ямало-Не</w:t>
      </w:r>
      <w:r w:rsidR="001C3A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кого автономного округа от 03 апреля 2013</w:t>
      </w:r>
      <w:r w:rsidRPr="00DE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1C3A38">
        <w:rPr>
          <w:rFonts w:ascii="Times New Roman" w:eastAsia="Times New Roman" w:hAnsi="Times New Roman" w:cs="Times New Roman"/>
          <w:sz w:val="28"/>
          <w:szCs w:val="28"/>
          <w:lang w:eastAsia="ru-RU"/>
        </w:rPr>
        <w:t>507</w:t>
      </w:r>
      <w:r w:rsidR="003A2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C3A38" w:rsidRPr="00DE5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C3A38" w:rsidRPr="00DE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1C3A38" w:rsidRPr="001C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апробации системы </w:t>
      </w:r>
      <w:proofErr w:type="spellStart"/>
      <w:r w:rsidR="001C3A38" w:rsidRPr="001C3A3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ротоколирования</w:t>
      </w:r>
      <w:proofErr w:type="spellEnd"/>
      <w:r w:rsidR="001C3A38" w:rsidRPr="001C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ах проведения единого государственного экзамена в ЯНАО»</w:t>
      </w:r>
      <w:r w:rsidRPr="00DE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</w:t>
      </w:r>
      <w:r w:rsidR="001C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прозрачности процедуры проведения единого государственного экзамена (далее </w:t>
      </w:r>
      <w:proofErr w:type="gramStart"/>
      <w:r w:rsidR="001C3A38">
        <w:rPr>
          <w:rFonts w:ascii="Times New Roman" w:eastAsia="Times New Roman" w:hAnsi="Times New Roman" w:cs="Times New Roman"/>
          <w:sz w:val="28"/>
          <w:szCs w:val="28"/>
          <w:lang w:eastAsia="ru-RU"/>
        </w:rPr>
        <w:t>–Е</w:t>
      </w:r>
      <w:proofErr w:type="gramEnd"/>
      <w:r w:rsidR="001C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Э), снижению риска фальсификации результатов </w:t>
      </w:r>
      <w:r w:rsidR="003A2C1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ов, снижению возможностей нарушения процедуры проведения ЕГЭ и выявлению фактов нарушений</w:t>
      </w:r>
      <w:r w:rsidRPr="00DE5D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proofErr w:type="gramStart"/>
      <w:r w:rsidRPr="00DE5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DE5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 ы в а ю:</w:t>
      </w:r>
    </w:p>
    <w:p w:rsidR="00DE5DE1" w:rsidRPr="00DE5DE1" w:rsidRDefault="00DE5DE1" w:rsidP="00DE5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DE1" w:rsidRDefault="00DE5DE1" w:rsidP="00DE5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к исполнению </w:t>
      </w:r>
      <w:r w:rsidR="00E3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 </w:t>
      </w:r>
      <w:r w:rsidR="001D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системы </w:t>
      </w:r>
      <w:proofErr w:type="spellStart"/>
      <w:r w:rsidR="001D7A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ротоколирования</w:t>
      </w:r>
      <w:proofErr w:type="spellEnd"/>
      <w:r w:rsidR="001D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ах проведения единого государственного экзамена</w:t>
      </w:r>
      <w:r w:rsidR="00E3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Pr="00DE5D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E35C0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E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образования Ямало-Не</w:t>
      </w:r>
      <w:r w:rsidR="003A2C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кого автономного округа от 03 апреля 2013</w:t>
      </w:r>
      <w:r w:rsidRPr="00DE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3A2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7  </w:t>
      </w:r>
      <w:r w:rsidR="003A2C18" w:rsidRPr="00DE5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A2C18" w:rsidRPr="00DE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3A2C18" w:rsidRPr="001C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апробации системы </w:t>
      </w:r>
      <w:proofErr w:type="spellStart"/>
      <w:r w:rsidR="003A2C18" w:rsidRPr="001C3A3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ротоколирования</w:t>
      </w:r>
      <w:proofErr w:type="spellEnd"/>
      <w:r w:rsidR="003A2C18" w:rsidRPr="001C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ах проведения единого государственного экзамена в ЯНАО»</w:t>
      </w:r>
      <w:r w:rsidR="003A2C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0521" w:rsidRDefault="00740521" w:rsidP="00DE5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1C6" w:rsidRPr="00A221C6" w:rsidRDefault="00A221C6" w:rsidP="00A221C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21C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40521">
        <w:rPr>
          <w:lang w:eastAsia="ru-RU"/>
        </w:rPr>
        <w:t xml:space="preserve">. </w:t>
      </w:r>
      <w:r w:rsidR="00130CB7">
        <w:rPr>
          <w:lang w:eastAsia="ru-RU"/>
        </w:rPr>
        <w:t xml:space="preserve">    </w:t>
      </w:r>
      <w:r w:rsidR="00740521" w:rsidRPr="00A221C6">
        <w:rPr>
          <w:rFonts w:ascii="Times New Roman" w:hAnsi="Times New Roman" w:cs="Times New Roman"/>
          <w:sz w:val="28"/>
          <w:szCs w:val="28"/>
          <w:lang w:eastAsia="ru-RU"/>
        </w:rPr>
        <w:t xml:space="preserve">Возложить функции координатора </w:t>
      </w:r>
      <w:r w:rsidRPr="00A221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0521" w:rsidRPr="00A221C6">
        <w:rPr>
          <w:rFonts w:ascii="Times New Roman" w:hAnsi="Times New Roman" w:cs="Times New Roman"/>
          <w:sz w:val="28"/>
          <w:szCs w:val="28"/>
          <w:lang w:eastAsia="ru-RU"/>
        </w:rPr>
        <w:t xml:space="preserve">апробации </w:t>
      </w:r>
      <w:proofErr w:type="spellStart"/>
      <w:r w:rsidRPr="00A221C6">
        <w:rPr>
          <w:rFonts w:ascii="Times New Roman" w:hAnsi="Times New Roman" w:cs="Times New Roman"/>
          <w:sz w:val="28"/>
          <w:szCs w:val="28"/>
          <w:lang w:eastAsia="ru-RU"/>
        </w:rPr>
        <w:t>видеопротоколирования</w:t>
      </w:r>
      <w:proofErr w:type="spellEnd"/>
      <w:r w:rsidRPr="00A221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0521" w:rsidRPr="00A221C6">
        <w:rPr>
          <w:rFonts w:ascii="Times New Roman" w:hAnsi="Times New Roman" w:cs="Times New Roman"/>
          <w:sz w:val="28"/>
          <w:szCs w:val="28"/>
          <w:lang w:eastAsia="ru-RU"/>
        </w:rPr>
        <w:t xml:space="preserve">на муниципальн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ровне, </w:t>
      </w:r>
      <w:r w:rsidR="00740521" w:rsidRPr="00A221C6">
        <w:rPr>
          <w:rFonts w:ascii="Times New Roman" w:hAnsi="Times New Roman" w:cs="Times New Roman"/>
          <w:sz w:val="28"/>
          <w:szCs w:val="28"/>
          <w:lang w:eastAsia="ru-RU"/>
        </w:rPr>
        <w:t xml:space="preserve"> на Тищенко А.А.,  </w:t>
      </w:r>
      <w:r w:rsidRPr="00A221C6">
        <w:rPr>
          <w:rFonts w:ascii="Times New Roman" w:hAnsi="Times New Roman" w:cs="Times New Roman"/>
          <w:sz w:val="28"/>
          <w:szCs w:val="28"/>
          <w:lang w:eastAsia="ru-RU"/>
        </w:rPr>
        <w:t xml:space="preserve">инженера по защите </w:t>
      </w:r>
      <w:proofErr w:type="gramStart"/>
      <w:r w:rsidRPr="00A221C6">
        <w:rPr>
          <w:rFonts w:ascii="Times New Roman" w:hAnsi="Times New Roman" w:cs="Times New Roman"/>
          <w:sz w:val="28"/>
          <w:szCs w:val="28"/>
          <w:lang w:eastAsia="ru-RU"/>
        </w:rPr>
        <w:t>информации службы системных администраторов Управления образования</w:t>
      </w:r>
      <w:proofErr w:type="gramEnd"/>
      <w:r w:rsidRPr="00A221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E5DE1" w:rsidRPr="00DE5DE1" w:rsidRDefault="00DE5DE1" w:rsidP="00DE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45A" w:rsidRDefault="00740521" w:rsidP="00DE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5DE1" w:rsidRPr="00DE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ям </w:t>
      </w:r>
      <w:r w:rsidR="003A2C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</w:t>
      </w:r>
      <w:r w:rsidR="00DE5DE1" w:rsidRPr="00DE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фименко Т.В., </w:t>
      </w:r>
      <w:proofErr w:type="spellStart"/>
      <w:r w:rsidR="00DE5DE1" w:rsidRPr="00DE5DE1">
        <w:rPr>
          <w:rFonts w:ascii="Times New Roman" w:eastAsia="Times New Roman" w:hAnsi="Times New Roman" w:cs="Times New Roman"/>
          <w:sz w:val="28"/>
          <w:szCs w:val="28"/>
          <w:lang w:eastAsia="ru-RU"/>
        </w:rPr>
        <w:t>Ижбердина</w:t>
      </w:r>
      <w:proofErr w:type="spellEnd"/>
      <w:r w:rsidR="00DE5DE1" w:rsidRPr="00DE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Х.)</w:t>
      </w:r>
      <w:r w:rsidR="004644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5DE1" w:rsidRPr="00DE5DE1" w:rsidRDefault="00740521" w:rsidP="00DE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445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</w:t>
      </w:r>
      <w:r w:rsidR="00E3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пункты проведения экзаменов (далее - ППЭ) системой </w:t>
      </w:r>
      <w:r w:rsidR="003A2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2C1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ротоколирования</w:t>
      </w:r>
      <w:proofErr w:type="spellEnd"/>
      <w:r w:rsidR="003A2C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5DE1" w:rsidRDefault="00DE5DE1" w:rsidP="003A2C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6221E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: до 01</w:t>
      </w:r>
      <w:r w:rsidRPr="00DE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3 года</w:t>
      </w:r>
    </w:p>
    <w:p w:rsidR="003B7C0E" w:rsidRDefault="003B7C0E" w:rsidP="003B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C18" w:rsidRDefault="00740521" w:rsidP="003A2C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2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ППЭ (Кузнецова М.Н., </w:t>
      </w:r>
      <w:proofErr w:type="spellStart"/>
      <w:r w:rsidR="003A2C18">
        <w:rPr>
          <w:rFonts w:ascii="Times New Roman" w:eastAsia="Times New Roman" w:hAnsi="Times New Roman" w:cs="Times New Roman"/>
          <w:sz w:val="28"/>
          <w:szCs w:val="28"/>
          <w:lang w:eastAsia="ru-RU"/>
        </w:rPr>
        <w:t>Яппарова</w:t>
      </w:r>
      <w:proofErr w:type="spellEnd"/>
      <w:r w:rsidR="003A2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):</w:t>
      </w:r>
    </w:p>
    <w:p w:rsidR="00E37507" w:rsidRDefault="00740521" w:rsidP="00E37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E3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13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участие в апробации системы </w:t>
      </w:r>
      <w:proofErr w:type="spellStart"/>
      <w:r w:rsidR="00E375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ротоколирования</w:t>
      </w:r>
      <w:proofErr w:type="spellEnd"/>
      <w:r w:rsidR="00E3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B43F1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</w:t>
      </w:r>
      <w:r w:rsidR="001D36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5DE1" w:rsidRPr="00DE5DE1" w:rsidRDefault="00740521" w:rsidP="00E37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750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DE5DE1" w:rsidRPr="00DE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E5DE1" w:rsidRPr="00DE5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ов</w:t>
      </w:r>
      <w:r w:rsidR="003A2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е  инструктивных совещаний </w:t>
      </w:r>
      <w:r w:rsidR="00DE5DE1" w:rsidRPr="00DE5DE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2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ами </w:t>
      </w:r>
      <w:r w:rsidR="00E3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221E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</w:t>
      </w:r>
      <w:r w:rsidR="00E3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</w:t>
      </w:r>
      <w:proofErr w:type="spellStart"/>
      <w:r w:rsidR="00E375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ротоколирования</w:t>
      </w:r>
      <w:proofErr w:type="spellEnd"/>
      <w:r w:rsidR="00E3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Э.</w:t>
      </w:r>
    </w:p>
    <w:p w:rsidR="000B43F1" w:rsidRDefault="000B43F1" w:rsidP="00E37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DE1" w:rsidRDefault="00DE5DE1" w:rsidP="00E37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: до </w:t>
      </w:r>
      <w:r w:rsidR="006221EF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DE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3 года</w:t>
      </w:r>
    </w:p>
    <w:p w:rsidR="00E37507" w:rsidRPr="00DE5DE1" w:rsidRDefault="00E37507" w:rsidP="00DE5D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DE1" w:rsidRDefault="00740521" w:rsidP="00DE5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D3626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622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36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нформировать участников ЕГЭ, их родителей (законных представителей)</w:t>
      </w:r>
      <w:r w:rsidR="001E6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дагогов, организаторов ППЭ об использовании </w:t>
      </w:r>
      <w:r w:rsidR="00E3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proofErr w:type="spellStart"/>
      <w:r w:rsidR="001E68C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ротоколирования</w:t>
      </w:r>
      <w:proofErr w:type="spellEnd"/>
      <w:r w:rsidR="001E6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1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ПЭ, а также о целях ее использования.</w:t>
      </w:r>
    </w:p>
    <w:p w:rsidR="006221EF" w:rsidRDefault="006221EF" w:rsidP="006221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1EF" w:rsidRDefault="006221EF" w:rsidP="006221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: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 мая 2013 года</w:t>
      </w:r>
    </w:p>
    <w:p w:rsidR="00E35C0E" w:rsidRDefault="00E35C0E" w:rsidP="006221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1EF" w:rsidRDefault="00740521" w:rsidP="00622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2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Разместить на информационном стенде по ЕГЭ  информацию об использовании </w:t>
      </w:r>
      <w:r w:rsidR="00E3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proofErr w:type="spellStart"/>
      <w:r w:rsidR="00E35C0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ротоколирования</w:t>
      </w:r>
      <w:proofErr w:type="spellEnd"/>
      <w:r w:rsidR="00E3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ПЭ. </w:t>
      </w:r>
    </w:p>
    <w:p w:rsidR="00E35C0E" w:rsidRDefault="00E35C0E" w:rsidP="00622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C0E" w:rsidRDefault="00E35C0E" w:rsidP="00E35C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: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 мая 2013 года</w:t>
      </w:r>
    </w:p>
    <w:p w:rsidR="00DE5DE1" w:rsidRPr="00DE5DE1" w:rsidRDefault="00DE5DE1" w:rsidP="006221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E5DE1" w:rsidRPr="00DE5DE1" w:rsidRDefault="00740521" w:rsidP="00DE5D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E5DE1" w:rsidRPr="00DE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E5DE1" w:rsidRPr="00DE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приказа </w:t>
      </w:r>
      <w:r w:rsidR="006221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DE5DE1" w:rsidRPr="00DE5DE1" w:rsidRDefault="00DE5DE1" w:rsidP="00DE5D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5DE1" w:rsidRPr="00DE5DE1" w:rsidRDefault="00DE5DE1" w:rsidP="00DE5D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5DE1" w:rsidRPr="00DE5DE1" w:rsidRDefault="00DE5DE1" w:rsidP="00DE5D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5DE1" w:rsidRPr="00DE5DE1" w:rsidRDefault="006221EF" w:rsidP="00DE5D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</w:t>
      </w:r>
      <w:r w:rsidR="00DE5DE1" w:rsidRPr="00DE5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я образования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DE5DE1" w:rsidRPr="00DE5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ик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5DE1" w:rsidRPr="00DE5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E5DE1" w:rsidRPr="00DE5DE1" w:rsidRDefault="00DE5DE1" w:rsidP="00DE5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5DE1" w:rsidRPr="00DE5DE1" w:rsidRDefault="00DE5DE1" w:rsidP="00DE5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5DE1" w:rsidRPr="00DE5DE1" w:rsidRDefault="00DE5DE1" w:rsidP="00DE5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5DE1" w:rsidRPr="00DE5DE1" w:rsidRDefault="00DE5DE1" w:rsidP="00DE5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5DE1" w:rsidRPr="00DE5DE1" w:rsidRDefault="00DE5DE1" w:rsidP="00DE5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5DE1" w:rsidRPr="00DE5DE1" w:rsidRDefault="00DE5DE1" w:rsidP="00DE5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5DE1" w:rsidRPr="00DE5DE1" w:rsidRDefault="00DE5DE1" w:rsidP="00DE5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5DE1" w:rsidRPr="00DE5DE1" w:rsidRDefault="00DE5DE1" w:rsidP="00DE5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5DE1" w:rsidRPr="00DE5DE1" w:rsidRDefault="00DE5DE1" w:rsidP="00DE5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5DE1" w:rsidRPr="00DE5DE1" w:rsidRDefault="00DE5DE1" w:rsidP="00DE5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5DE1" w:rsidRPr="00DE5DE1" w:rsidRDefault="00DE5DE1" w:rsidP="00DE5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DE1" w:rsidRPr="00DE5DE1" w:rsidRDefault="00DE5DE1" w:rsidP="00DE5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DE1" w:rsidRPr="00DE5DE1" w:rsidRDefault="00DE5DE1" w:rsidP="00DE5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DE1" w:rsidRPr="00DE5DE1" w:rsidRDefault="00DE5DE1" w:rsidP="00DE5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DE1" w:rsidRPr="00DE5DE1" w:rsidRDefault="00DE5DE1" w:rsidP="00DE5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DE1" w:rsidRPr="00DE5DE1" w:rsidRDefault="00DE5DE1" w:rsidP="00DE5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DE1" w:rsidRPr="00DE5DE1" w:rsidRDefault="00DE5DE1" w:rsidP="00DE5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DE1" w:rsidRPr="00DE5DE1" w:rsidRDefault="00DE5DE1" w:rsidP="00DE5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DE1" w:rsidRPr="00DE5DE1" w:rsidRDefault="00DE5DE1" w:rsidP="00DE5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DE1" w:rsidRPr="00DE5DE1" w:rsidRDefault="00DE5DE1" w:rsidP="00DE5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DE1" w:rsidRDefault="00DE5DE1" w:rsidP="00DE5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21C6" w:rsidRDefault="00A221C6" w:rsidP="00DE5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21C6" w:rsidRDefault="00A221C6" w:rsidP="00DE5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21C6" w:rsidRPr="00DE5DE1" w:rsidRDefault="00A221C6" w:rsidP="00DE5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7A2E" w:rsidRPr="00D7604C" w:rsidRDefault="001D7A2E" w:rsidP="001D7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760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ЛИСТ СОГЛАСОВАНИЯ К ПРОЕКТУ</w:t>
      </w:r>
    </w:p>
    <w:p w:rsidR="001D7A2E" w:rsidRPr="00D7604C" w:rsidRDefault="001D7A2E" w:rsidP="001D7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0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каза  начальника управления образования Администрации </w:t>
      </w:r>
    </w:p>
    <w:p w:rsidR="001D7A2E" w:rsidRDefault="001D7A2E" w:rsidP="001D7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0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  <w:proofErr w:type="spellStart"/>
      <w:r w:rsidRPr="00D7604C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селькупский</w:t>
      </w:r>
      <w:proofErr w:type="spellEnd"/>
      <w:r w:rsidRPr="00D760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</w:p>
    <w:p w:rsidR="001D7A2E" w:rsidRDefault="001D7A2E" w:rsidP="001D7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нении приказа департамента образования Ямало-Ненецкого автономного округ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3 апреля 2013</w:t>
      </w:r>
      <w:r w:rsidRPr="00DE5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7</w:t>
      </w:r>
      <w:r w:rsidRPr="00DE5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Об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 апробации систем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протоколирован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унктах</w:t>
      </w:r>
    </w:p>
    <w:p w:rsidR="001D7A2E" w:rsidRDefault="001D7A2E" w:rsidP="001D7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единого государственного экзамена в ЯНАО»</w:t>
      </w:r>
    </w:p>
    <w:p w:rsidR="001D7A2E" w:rsidRPr="007B4B08" w:rsidRDefault="001D7A2E" w:rsidP="001D7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A2E" w:rsidRPr="00D7604C" w:rsidRDefault="001D7A2E" w:rsidP="001D7A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04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</w:t>
      </w:r>
      <w:bookmarkStart w:id="0" w:name="_GoBack"/>
      <w:bookmarkEnd w:id="0"/>
      <w:r w:rsidRPr="00D760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кт подготовлен: Отделом дошкольного и общего образования </w:t>
      </w:r>
    </w:p>
    <w:p w:rsidR="001D7A2E" w:rsidRPr="00D7604C" w:rsidRDefault="001D7A2E" w:rsidP="001D7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0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</w:t>
      </w:r>
    </w:p>
    <w:p w:rsidR="001D7A2E" w:rsidRPr="00D7604C" w:rsidRDefault="001D7A2E" w:rsidP="001D7A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04C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итель: Лисовская Ольга Александровна, тел. 2-14-80</w:t>
      </w:r>
    </w:p>
    <w:p w:rsidR="001D7A2E" w:rsidRPr="00D7604C" w:rsidRDefault="001D7A2E" w:rsidP="001D7A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0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: Мельник Наталья Григорьевна </w:t>
      </w:r>
    </w:p>
    <w:p w:rsidR="001D7A2E" w:rsidRPr="00D7604C" w:rsidRDefault="001D7A2E" w:rsidP="001D7A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D7A2E" w:rsidRPr="00D7604C" w:rsidRDefault="001D7A2E" w:rsidP="001D7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04C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ОВАНИЕ:</w:t>
      </w:r>
    </w:p>
    <w:p w:rsidR="001D7A2E" w:rsidRPr="00D7604C" w:rsidRDefault="001D7A2E" w:rsidP="001D7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87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579"/>
        <w:gridCol w:w="1891"/>
        <w:gridCol w:w="1576"/>
        <w:gridCol w:w="1405"/>
      </w:tblGrid>
      <w:tr w:rsidR="001D7A2E" w:rsidRPr="00D7604C" w:rsidTr="00703B90">
        <w:trPr>
          <w:trHeight w:val="48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A2E" w:rsidRPr="00D7604C" w:rsidRDefault="001D7A2E" w:rsidP="00703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60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ата  </w:t>
            </w:r>
            <w:r w:rsidRPr="00D760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вручения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A2E" w:rsidRPr="00D7604C" w:rsidRDefault="001D7A2E" w:rsidP="00703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60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жностное лицо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A2E" w:rsidRPr="00D7604C" w:rsidRDefault="001D7A2E" w:rsidP="00703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60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.И.О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A2E" w:rsidRPr="00D7604C" w:rsidRDefault="001D7A2E" w:rsidP="00703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60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ата   </w:t>
            </w:r>
            <w:r w:rsidRPr="00D760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 xml:space="preserve">возврата </w:t>
            </w:r>
            <w:r w:rsidRPr="00D760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и подпись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A2E" w:rsidRPr="00D7604C" w:rsidRDefault="001D7A2E" w:rsidP="00703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60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обое мнение</w:t>
            </w:r>
          </w:p>
        </w:tc>
      </w:tr>
      <w:tr w:rsidR="001D7A2E" w:rsidRPr="00D7604C" w:rsidTr="00703B90">
        <w:trPr>
          <w:trHeight w:val="506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2E" w:rsidRDefault="001D7A2E" w:rsidP="00703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3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2E" w:rsidRDefault="001D7A2E" w:rsidP="00703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дошкольного и обще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образования 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2E" w:rsidRDefault="001D7A2E" w:rsidP="00703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к Н.Г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2E" w:rsidRDefault="001D7A2E" w:rsidP="00703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3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2E" w:rsidRPr="00D7604C" w:rsidRDefault="001D7A2E" w:rsidP="00703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21C6" w:rsidRPr="00D7604C" w:rsidTr="00703B90">
        <w:trPr>
          <w:trHeight w:val="506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C6" w:rsidRDefault="00A221C6" w:rsidP="00703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.2013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C6" w:rsidRPr="00A221C6" w:rsidRDefault="00A221C6" w:rsidP="00A221C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женер</w:t>
            </w:r>
            <w:r w:rsidRPr="00A221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защите </w:t>
            </w:r>
            <w:proofErr w:type="gramStart"/>
            <w:r w:rsidRPr="00A221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и службы системных администраторов Управления образования</w:t>
            </w:r>
            <w:proofErr w:type="gramEnd"/>
          </w:p>
          <w:p w:rsidR="00A221C6" w:rsidRPr="00DE5DE1" w:rsidRDefault="00A221C6" w:rsidP="00A2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21C6" w:rsidRDefault="00A221C6" w:rsidP="00703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C6" w:rsidRDefault="00A221C6" w:rsidP="00703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А.А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C6" w:rsidRDefault="00A221C6" w:rsidP="00703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.2013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C6" w:rsidRPr="00D7604C" w:rsidRDefault="00A221C6" w:rsidP="00703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7A2E" w:rsidRPr="00D7604C" w:rsidRDefault="001D7A2E" w:rsidP="001D7A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D7A2E" w:rsidRPr="00D7604C" w:rsidRDefault="001D7A2E" w:rsidP="001D7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0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СЫЛКА: </w:t>
      </w:r>
    </w:p>
    <w:p w:rsidR="001D7A2E" w:rsidRPr="00D7604C" w:rsidRDefault="001D7A2E" w:rsidP="001D7A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D7A2E" w:rsidRPr="00D7604C" w:rsidRDefault="001D7A2E" w:rsidP="001D7A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0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ОШ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ОШИ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)ОО</w:t>
      </w:r>
      <w:r w:rsidRPr="00D7604C">
        <w:rPr>
          <w:rFonts w:ascii="Times New Roman" w:eastAsia="Times New Roman" w:hAnsi="Times New Roman" w:cs="Times New Roman"/>
          <w:sz w:val="28"/>
          <w:szCs w:val="20"/>
          <w:lang w:eastAsia="ru-RU"/>
        </w:rPr>
        <w:t>, 1экз.</w:t>
      </w:r>
    </w:p>
    <w:p w:rsidR="001D7A2E" w:rsidRDefault="001D7A2E" w:rsidP="001D7A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0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ОУ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СОШ «Рад</w:t>
      </w:r>
      <w:r w:rsidRPr="00D7604C">
        <w:rPr>
          <w:rFonts w:ascii="Times New Roman" w:eastAsia="Times New Roman" w:hAnsi="Times New Roman" w:cs="Times New Roman"/>
          <w:sz w:val="28"/>
          <w:szCs w:val="20"/>
          <w:lang w:eastAsia="ru-RU"/>
        </w:rPr>
        <w:t>уга», 1 экз.</w:t>
      </w:r>
    </w:p>
    <w:p w:rsidR="001D7A2E" w:rsidRPr="00D7604C" w:rsidRDefault="001D7A2E" w:rsidP="001D7A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ОУ К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(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)ОШ, 1 экз.</w:t>
      </w:r>
    </w:p>
    <w:p w:rsidR="001D7A2E" w:rsidRPr="00D7604C" w:rsidRDefault="001D7A2E" w:rsidP="001D7A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04C">
        <w:rPr>
          <w:rFonts w:ascii="Times New Roman" w:eastAsia="Times New Roman" w:hAnsi="Times New Roman" w:cs="Times New Roman"/>
          <w:sz w:val="28"/>
          <w:szCs w:val="20"/>
          <w:lang w:eastAsia="ru-RU"/>
        </w:rPr>
        <w:t>Отдел дошкольного и общего образования Управления образования, 1 экз.</w:t>
      </w:r>
    </w:p>
    <w:p w:rsidR="001D7A2E" w:rsidRDefault="001D7A2E" w:rsidP="001D7A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D7A2E" w:rsidRPr="00D7604C" w:rsidRDefault="001D7A2E" w:rsidP="001D7A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0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_____</w:t>
      </w:r>
    </w:p>
    <w:p w:rsidR="001D7A2E" w:rsidRPr="00D7604C" w:rsidRDefault="001D7A2E" w:rsidP="001D7A2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7604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подпись исполнителя и дата)</w:t>
      </w:r>
    </w:p>
    <w:p w:rsidR="001D7A2E" w:rsidRPr="00D7604C" w:rsidRDefault="001D7A2E" w:rsidP="001D7A2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D7A2E" w:rsidRPr="00D7604C" w:rsidRDefault="001D7A2E" w:rsidP="001D7A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D7A2E" w:rsidRPr="00D7604C" w:rsidRDefault="001D7A2E" w:rsidP="001D7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7A2E" w:rsidRPr="00D7604C" w:rsidRDefault="001D7A2E" w:rsidP="001D7A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7A2E" w:rsidRPr="00D7604C" w:rsidRDefault="001D7A2E" w:rsidP="001D7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7A2E" w:rsidRDefault="001D7A2E" w:rsidP="001D7A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A2E" w:rsidRDefault="001D7A2E" w:rsidP="001D7A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A2E" w:rsidRDefault="001D7A2E" w:rsidP="001D7A2E"/>
    <w:p w:rsidR="00FE59B4" w:rsidRDefault="00FE59B4"/>
    <w:sectPr w:rsidR="00FE5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FC4"/>
    <w:rsid w:val="000B43F1"/>
    <w:rsid w:val="00130CB7"/>
    <w:rsid w:val="001C3A38"/>
    <w:rsid w:val="001D3626"/>
    <w:rsid w:val="001D7A2E"/>
    <w:rsid w:val="001E68C4"/>
    <w:rsid w:val="003A2C18"/>
    <w:rsid w:val="003B673B"/>
    <w:rsid w:val="003B7C0E"/>
    <w:rsid w:val="0046445A"/>
    <w:rsid w:val="005A3FC4"/>
    <w:rsid w:val="006221EF"/>
    <w:rsid w:val="00740521"/>
    <w:rsid w:val="00A221C6"/>
    <w:rsid w:val="00DE5DE1"/>
    <w:rsid w:val="00E35C0E"/>
    <w:rsid w:val="00E37507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521"/>
    <w:pPr>
      <w:ind w:left="720"/>
      <w:contextualSpacing/>
    </w:pPr>
  </w:style>
  <w:style w:type="paragraph" w:styleId="a4">
    <w:name w:val="No Spacing"/>
    <w:uiPriority w:val="1"/>
    <w:qFormat/>
    <w:rsid w:val="00A221C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30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C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521"/>
    <w:pPr>
      <w:ind w:left="720"/>
      <w:contextualSpacing/>
    </w:pPr>
  </w:style>
  <w:style w:type="paragraph" w:styleId="a4">
    <w:name w:val="No Spacing"/>
    <w:uiPriority w:val="1"/>
    <w:qFormat/>
    <w:rsid w:val="00A221C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30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040D-E04D-4190-9204-9962BF09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ring_value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ng_value</dc:creator>
  <cp:keywords/>
  <dc:description/>
  <cp:lastModifiedBy>string_value</cp:lastModifiedBy>
  <cp:revision>5</cp:revision>
  <cp:lastPrinted>2013-04-12T09:47:00Z</cp:lastPrinted>
  <dcterms:created xsi:type="dcterms:W3CDTF">2013-04-11T09:53:00Z</dcterms:created>
  <dcterms:modified xsi:type="dcterms:W3CDTF">2013-04-12T09:49:00Z</dcterms:modified>
</cp:coreProperties>
</file>